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75" w:rsidRDefault="00904F75" w:rsidP="00904F7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общеобразовательное учреждение</w:t>
      </w:r>
    </w:p>
    <w:p w:rsidR="00904F75" w:rsidRDefault="00904F75" w:rsidP="00904F7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Средняя общеобразовательная школа имени И.Е.Кулакова»</w:t>
      </w:r>
    </w:p>
    <w:p w:rsidR="00904F75" w:rsidRDefault="00904F75" w:rsidP="00904F7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</w:t>
      </w:r>
      <w:proofErr w:type="gramStart"/>
      <w:r>
        <w:rPr>
          <w:rFonts w:ascii="Times New Roman" w:hAnsi="Times New Roman"/>
          <w:sz w:val="32"/>
          <w:szCs w:val="32"/>
        </w:rPr>
        <w:t>.П</w:t>
      </w:r>
      <w:proofErr w:type="gramEnd"/>
      <w:r>
        <w:rPr>
          <w:rFonts w:ascii="Times New Roman" w:hAnsi="Times New Roman"/>
          <w:sz w:val="32"/>
          <w:szCs w:val="32"/>
        </w:rPr>
        <w:t xml:space="preserve">риуральское                                                                    </w:t>
      </w:r>
    </w:p>
    <w:p w:rsidR="00904F75" w:rsidRDefault="00904F75" w:rsidP="00904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D1D" w:rsidRDefault="00655D1D" w:rsidP="000C3FED">
      <w:pPr>
        <w:shd w:val="clear" w:color="auto" w:fill="FFFFFF"/>
        <w:spacing w:before="120" w:after="120" w:line="408" w:lineRule="atLeast"/>
        <w:jc w:val="center"/>
        <w:rPr>
          <w:rFonts w:ascii="Arial" w:hAnsi="Arial" w:cs="Arial"/>
          <w:b/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655D1D" w:rsidRDefault="00655D1D" w:rsidP="000C3FED">
      <w:pPr>
        <w:shd w:val="clear" w:color="auto" w:fill="FFFFFF"/>
        <w:spacing w:before="120" w:after="120" w:line="408" w:lineRule="atLeast"/>
        <w:jc w:val="center"/>
        <w:rPr>
          <w:rFonts w:ascii="Arial" w:hAnsi="Arial" w:cs="Arial"/>
          <w:b/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655D1D" w:rsidRDefault="00655D1D" w:rsidP="000C3FED">
      <w:pPr>
        <w:shd w:val="clear" w:color="auto" w:fill="FFFFFF"/>
        <w:spacing w:before="120" w:after="120" w:line="408" w:lineRule="atLeast"/>
        <w:jc w:val="center"/>
        <w:rPr>
          <w:rFonts w:ascii="Arial" w:hAnsi="Arial" w:cs="Arial"/>
          <w:b/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904F75" w:rsidRDefault="00904F75" w:rsidP="00904F75">
      <w:pPr>
        <w:shd w:val="clear" w:color="auto" w:fill="FFFFFF"/>
        <w:spacing w:before="120" w:after="120" w:line="408" w:lineRule="atLeast"/>
        <w:jc w:val="center"/>
        <w:rPr>
          <w:rFonts w:ascii="Arial" w:hAnsi="Arial" w:cs="Arial"/>
          <w:b/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904F75" w:rsidRDefault="00904F75" w:rsidP="00904F75">
      <w:pPr>
        <w:shd w:val="clear" w:color="auto" w:fill="FFFFFF"/>
        <w:spacing w:before="120" w:after="120" w:line="408" w:lineRule="atLeast"/>
        <w:jc w:val="center"/>
        <w:rPr>
          <w:rFonts w:ascii="Arial" w:hAnsi="Arial" w:cs="Arial"/>
          <w:b/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904F75" w:rsidRDefault="00904F75" w:rsidP="00904F75">
      <w:pPr>
        <w:shd w:val="clear" w:color="auto" w:fill="FFFFFF"/>
        <w:spacing w:before="120" w:after="120" w:line="408" w:lineRule="atLeast"/>
        <w:jc w:val="center"/>
        <w:rPr>
          <w:rFonts w:ascii="Arial" w:hAnsi="Arial" w:cs="Arial"/>
          <w:b/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904F75" w:rsidRPr="003E275C" w:rsidRDefault="00655D1D" w:rsidP="00904F75">
      <w:pPr>
        <w:shd w:val="clear" w:color="auto" w:fill="FFFFFF"/>
        <w:spacing w:before="120" w:after="120" w:line="408" w:lineRule="atLeast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</w:rPr>
      </w:pPr>
      <w:r w:rsidRPr="003E275C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</w:rPr>
        <w:t>Сочинение – эссе на тему</w:t>
      </w:r>
    </w:p>
    <w:p w:rsidR="00655D1D" w:rsidRPr="003E275C" w:rsidRDefault="00655D1D" w:rsidP="00904F75">
      <w:pPr>
        <w:shd w:val="clear" w:color="auto" w:fill="FFFFFF"/>
        <w:spacing w:before="120" w:after="120" w:line="408" w:lineRule="atLeast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</w:rPr>
      </w:pPr>
      <w:r w:rsidRPr="003E275C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</w:rPr>
        <w:t>«</w:t>
      </w:r>
      <w:r w:rsidR="00B10440" w:rsidRPr="003E275C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</w:rPr>
        <w:t>Значение принятия Русью христианства и влияние этого шага на различные сферы жизнедеятельности древнерусского государства</w:t>
      </w:r>
      <w:r w:rsidRPr="003E275C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</w:rPr>
        <w:t>»</w:t>
      </w:r>
    </w:p>
    <w:p w:rsidR="00655D1D" w:rsidRPr="003E275C" w:rsidRDefault="00655D1D" w:rsidP="000C3FED">
      <w:pPr>
        <w:shd w:val="clear" w:color="auto" w:fill="FFFFFF"/>
        <w:spacing w:before="120" w:after="120" w:line="408" w:lineRule="atLeast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655D1D" w:rsidRDefault="00655D1D" w:rsidP="000C3FED">
      <w:pPr>
        <w:shd w:val="clear" w:color="auto" w:fill="FFFFFF"/>
        <w:spacing w:before="120" w:after="120" w:line="408" w:lineRule="atLeast"/>
        <w:jc w:val="center"/>
        <w:rPr>
          <w:rFonts w:ascii="Arial" w:hAnsi="Arial" w:cs="Arial"/>
          <w:b/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655D1D" w:rsidRDefault="00655D1D" w:rsidP="000C3FED">
      <w:pPr>
        <w:shd w:val="clear" w:color="auto" w:fill="FFFFFF"/>
        <w:spacing w:before="120" w:after="120" w:line="408" w:lineRule="atLeast"/>
        <w:jc w:val="center"/>
        <w:rPr>
          <w:rFonts w:ascii="Arial" w:hAnsi="Arial" w:cs="Arial"/>
          <w:b/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655D1D" w:rsidRDefault="00655D1D" w:rsidP="000C3FED">
      <w:pPr>
        <w:shd w:val="clear" w:color="auto" w:fill="FFFFFF"/>
        <w:spacing w:before="120" w:after="120" w:line="408" w:lineRule="atLeast"/>
        <w:jc w:val="center"/>
        <w:rPr>
          <w:rFonts w:ascii="Arial" w:hAnsi="Arial" w:cs="Arial"/>
          <w:b/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655D1D" w:rsidRDefault="00655D1D" w:rsidP="000C3FED">
      <w:pPr>
        <w:shd w:val="clear" w:color="auto" w:fill="FFFFFF"/>
        <w:spacing w:before="120" w:after="120" w:line="408" w:lineRule="atLeast"/>
        <w:jc w:val="center"/>
        <w:rPr>
          <w:rFonts w:ascii="Arial" w:hAnsi="Arial" w:cs="Arial"/>
          <w:b/>
          <w:i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904F75" w:rsidRDefault="00904F75" w:rsidP="00904F75">
      <w:pPr>
        <w:shd w:val="clear" w:color="auto" w:fill="FFFFFF"/>
        <w:spacing w:before="120" w:after="120" w:line="408" w:lineRule="atLeast"/>
        <w:rPr>
          <w:rFonts w:ascii="Arial" w:hAnsi="Arial" w:cs="Arial"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904F75" w:rsidRDefault="00904F75" w:rsidP="00904F75">
      <w:pPr>
        <w:shd w:val="clear" w:color="auto" w:fill="FFFFFF"/>
        <w:spacing w:before="120" w:after="120" w:line="408" w:lineRule="atLeast"/>
        <w:rPr>
          <w:rFonts w:ascii="Arial" w:hAnsi="Arial" w:cs="Arial"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904F75" w:rsidRDefault="00904F75" w:rsidP="00904F75">
      <w:pPr>
        <w:shd w:val="clear" w:color="auto" w:fill="FFFFFF"/>
        <w:spacing w:before="120" w:after="120" w:line="408" w:lineRule="atLeast"/>
        <w:rPr>
          <w:rFonts w:ascii="Arial" w:hAnsi="Arial" w:cs="Arial"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904F75" w:rsidRDefault="00904F75" w:rsidP="00904F75">
      <w:pPr>
        <w:shd w:val="clear" w:color="auto" w:fill="FFFFFF"/>
        <w:spacing w:before="120" w:after="120" w:line="408" w:lineRule="atLeast"/>
        <w:rPr>
          <w:rFonts w:ascii="Arial" w:hAnsi="Arial" w:cs="Arial"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904F75" w:rsidRDefault="00904F75" w:rsidP="00904F75">
      <w:pPr>
        <w:shd w:val="clear" w:color="auto" w:fill="FFFFFF"/>
        <w:spacing w:before="120" w:after="120" w:line="408" w:lineRule="atLeast"/>
        <w:rPr>
          <w:rFonts w:ascii="Arial" w:hAnsi="Arial" w:cs="Arial"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904F75" w:rsidRPr="003E275C" w:rsidRDefault="00B17A62" w:rsidP="00904F75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Arial" w:hAnsi="Arial" w:cs="Arial"/>
          <w:iCs/>
          <w:color w:val="0D0D0D" w:themeColor="text1" w:themeTint="F2"/>
          <w:sz w:val="28"/>
          <w:szCs w:val="28"/>
          <w:shd w:val="clear" w:color="auto" w:fill="FFFFFF"/>
        </w:rPr>
        <w:t xml:space="preserve">             </w:t>
      </w:r>
      <w:r w:rsidR="00904F75" w:rsidRPr="003E275C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Автор:  </w:t>
      </w:r>
      <w:r w:rsidR="00AD3D62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 Денисов Иван</w:t>
      </w:r>
      <w:r w:rsidR="00904F75" w:rsidRPr="003E275C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>, обучающийся 6 класса</w:t>
      </w:r>
    </w:p>
    <w:p w:rsidR="00904F75" w:rsidRPr="003E275C" w:rsidRDefault="00B17A62" w:rsidP="00904F75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</w:pPr>
      <w:r w:rsidRPr="003E275C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             </w:t>
      </w:r>
      <w:r w:rsidR="00904F75" w:rsidRPr="003E275C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>Учитель истории</w:t>
      </w:r>
      <w:proofErr w:type="gramStart"/>
      <w:r w:rsidR="00904F75" w:rsidRPr="003E275C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 :</w:t>
      </w:r>
      <w:proofErr w:type="gramEnd"/>
      <w:r w:rsidR="00904F75" w:rsidRPr="003E275C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 Степаненко Татьяна Леонидовна</w:t>
      </w:r>
    </w:p>
    <w:p w:rsidR="00F6637D" w:rsidRPr="003E275C" w:rsidRDefault="00F6637D" w:rsidP="00904F75">
      <w:pPr>
        <w:shd w:val="clear" w:color="auto" w:fill="FFFFFF"/>
        <w:spacing w:before="120" w:after="120" w:line="408" w:lineRule="atLeast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</w:pPr>
      <w:r w:rsidRPr="003E275C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           </w:t>
      </w:r>
      <w:r w:rsidR="00AD3D62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                            2015</w:t>
      </w:r>
      <w:r w:rsidRPr="003E275C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>г.</w:t>
      </w:r>
    </w:p>
    <w:p w:rsidR="00655D1D" w:rsidRPr="00904F75" w:rsidRDefault="00655D1D" w:rsidP="000C3FED">
      <w:pPr>
        <w:shd w:val="clear" w:color="auto" w:fill="FFFFFF"/>
        <w:spacing w:before="120" w:after="120" w:line="408" w:lineRule="atLeast"/>
        <w:jc w:val="center"/>
        <w:rPr>
          <w:rFonts w:ascii="Arial" w:hAnsi="Arial" w:cs="Arial"/>
          <w:b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904F75" w:rsidRDefault="00904F75" w:rsidP="00904F75">
      <w:pPr>
        <w:shd w:val="clear" w:color="auto" w:fill="FFFFFF"/>
        <w:spacing w:before="120" w:after="120" w:line="408" w:lineRule="atLeast"/>
        <w:rPr>
          <w:rFonts w:ascii="Arial" w:hAnsi="Arial" w:cs="Arial"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904F75" w:rsidRPr="00F6637D" w:rsidRDefault="00904F75" w:rsidP="00904F75">
      <w:pPr>
        <w:shd w:val="clear" w:color="auto" w:fill="FFFFFF"/>
        <w:spacing w:before="120" w:after="120" w:line="408" w:lineRule="atLeast"/>
        <w:jc w:val="center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</w:pPr>
      <w:r w:rsidRPr="00F6637D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lastRenderedPageBreak/>
        <w:t>Сочинение – эссе на тему</w:t>
      </w:r>
    </w:p>
    <w:p w:rsidR="00904F75" w:rsidRPr="00904F75" w:rsidRDefault="00904F75" w:rsidP="00904F75">
      <w:pPr>
        <w:shd w:val="clear" w:color="auto" w:fill="FFFFFF"/>
        <w:spacing w:before="120" w:after="120" w:line="408" w:lineRule="atLeast"/>
        <w:jc w:val="center"/>
        <w:rPr>
          <w:rFonts w:ascii="Arial" w:hAnsi="Arial" w:cs="Arial"/>
          <w:iCs/>
          <w:color w:val="0D0D0D" w:themeColor="text1" w:themeTint="F2"/>
          <w:sz w:val="28"/>
          <w:szCs w:val="28"/>
          <w:shd w:val="clear" w:color="auto" w:fill="FFFFFF"/>
        </w:rPr>
      </w:pPr>
      <w:r w:rsidRPr="00F6637D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>«Значение принятия Русью христианства и влияние этого шага на различные сферы жизнедеятельности древнерусского государства</w:t>
      </w:r>
      <w:r w:rsidRPr="00904F75">
        <w:rPr>
          <w:rFonts w:ascii="Arial" w:hAnsi="Arial" w:cs="Arial"/>
          <w:iCs/>
          <w:color w:val="0D0D0D" w:themeColor="text1" w:themeTint="F2"/>
          <w:sz w:val="28"/>
          <w:szCs w:val="28"/>
          <w:shd w:val="clear" w:color="auto" w:fill="FFFFFF"/>
        </w:rPr>
        <w:t>»</w:t>
      </w:r>
    </w:p>
    <w:p w:rsidR="00904F75" w:rsidRPr="00904F75" w:rsidRDefault="00904F75" w:rsidP="00904F75">
      <w:pPr>
        <w:shd w:val="clear" w:color="auto" w:fill="FFFFFF"/>
        <w:spacing w:before="120" w:after="120" w:line="408" w:lineRule="atLeast"/>
        <w:jc w:val="center"/>
        <w:rPr>
          <w:rFonts w:ascii="Arial" w:hAnsi="Arial" w:cs="Arial"/>
          <w:iCs/>
          <w:color w:val="0D0D0D" w:themeColor="text1" w:themeTint="F2"/>
          <w:sz w:val="28"/>
          <w:szCs w:val="28"/>
          <w:shd w:val="clear" w:color="auto" w:fill="FFFFFF"/>
        </w:rPr>
      </w:pPr>
    </w:p>
    <w:p w:rsidR="00A25591" w:rsidRPr="003E275C" w:rsidRDefault="00B10440" w:rsidP="00904F75">
      <w:pPr>
        <w:shd w:val="clear" w:color="auto" w:fill="FFFFFF"/>
        <w:spacing w:before="120" w:after="120" w:line="408" w:lineRule="atLeast"/>
        <w:rPr>
          <w:rFonts w:ascii="Arial" w:hAnsi="Arial" w:cs="Arial"/>
          <w:b/>
          <w:i/>
          <w:iCs/>
          <w:color w:val="0D0D0D" w:themeColor="text1" w:themeTint="F2"/>
          <w:sz w:val="28"/>
          <w:szCs w:val="28"/>
          <w:shd w:val="clear" w:color="auto" w:fill="FFFFFF"/>
        </w:rPr>
      </w:pP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Древние славяне были язычниками. На ран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softHyphen/>
        <w:t xml:space="preserve">ней ступени своего развития они верили </w:t>
      </w:r>
      <w:proofErr w:type="gramStart"/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proofErr w:type="gramEnd"/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лых и добрых духов. Сло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softHyphen/>
        <w:t>жился пантеон славянских богов, каждый из которых олицетворял раз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softHyphen/>
        <w:t xml:space="preserve">нообразные силы природы или отражал социальные и общественные отношения того времени. </w:t>
      </w:r>
      <w:r w:rsidR="00BF6EB7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25591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зычество не обеспечи</w:t>
      </w:r>
      <w:r w:rsidR="00A25591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вало этнокультурного единства всех племен и земель Киевской Руси. Историческая практика показала, что это единство лучше других обеспечивают так называемые мировые религии: христианство и ислам.</w:t>
      </w:r>
    </w:p>
    <w:p w:rsidR="000C3FED" w:rsidRPr="003E275C" w:rsidRDefault="00BF6EB7" w:rsidP="000C3FED">
      <w:pPr>
        <w:spacing w:before="100" w:beforeAutospacing="1" w:after="100" w:afterAutospacing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ладимир вошёл в историю как князь-креститель. </w:t>
      </w:r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Попытавшись реформировать и унифицировать язычество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( </w:t>
      </w:r>
      <w:proofErr w:type="gramEnd"/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980 г.) «</w:t>
      </w:r>
      <w:r w:rsidR="00FB4398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ал Владимир княжить в Киеве, один и поставил кумиры на холме за теремным двором : деревянного Перуна с серебряной головой и золотыми усами, затем </w:t>
      </w:r>
      <w:proofErr w:type="spellStart"/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Хорса</w:t>
      </w:r>
      <w:proofErr w:type="spellEnd"/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Дажьбога</w:t>
      </w:r>
      <w:proofErr w:type="spellEnd"/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ибога</w:t>
      </w:r>
      <w:proofErr w:type="spellEnd"/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proofErr w:type="spellStart"/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Симаргла</w:t>
      </w:r>
      <w:proofErr w:type="spellEnd"/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</w:t>
      </w:r>
      <w:proofErr w:type="spellStart"/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окошь</w:t>
      </w:r>
      <w:proofErr w:type="spellEnd"/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приносили им жертвы, называя их богами, и приводили к ним своих сыновей и дочерей, а жертвы эти шли бесам, и оскверняли землю жертвоприношениями своими. И осквернилась кровью земля русская и холм тот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…</w:t>
      </w:r>
      <w:r w:rsidR="000C3FED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FB4398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="00FB4398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( </w:t>
      </w:r>
      <w:proofErr w:type="gramEnd"/>
      <w:r w:rsidR="00FB4398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з «Повести временных лет») 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не преуспев в этом, в 988-989 г. </w:t>
      </w:r>
      <w:r w:rsidR="00CE48EF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язь крестился сам и заставил креститься Русь.</w:t>
      </w:r>
    </w:p>
    <w:p w:rsidR="00BF6EB7" w:rsidRPr="003E275C" w:rsidRDefault="00BF6EB7" w:rsidP="000C3FED">
      <w:pPr>
        <w:spacing w:before="100" w:beforeAutospacing="1" w:after="100" w:afterAutospacing="1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.Н. Карамзин о Владимире: «</w:t>
      </w:r>
      <w:r w:rsidR="00FB4398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ное право его на вечную память и благодарность состоит, конечно, в том, что он поставил россиян на путь истинной веры…» </w:t>
      </w:r>
      <w:r w:rsidR="004C7362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Я согласен с оценкой М.Н. Карамзина.</w:t>
      </w:r>
    </w:p>
    <w:p w:rsidR="00A25591" w:rsidRPr="003E275C" w:rsidRDefault="00B10440" w:rsidP="000C3FED">
      <w:pPr>
        <w:spacing w:before="100" w:beforeAutospacing="1" w:after="100" w:afterAutospacing="1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988 г. при Владимире I в качестве госу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дарственной религии было принято христианство. Христианство, как повествует летописец, было распространено на Руси издревле. Его про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поведовал еще апостол Андрей Первозванный - один из учеников Христа. Рассказы о последующих крещениях от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 xml:space="preserve">дельных групп населения Руси (во время Аскольда и </w:t>
      </w:r>
      <w:proofErr w:type="spellStart"/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ра</w:t>
      </w:r>
      <w:proofErr w:type="spellEnd"/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ирилла и </w:t>
      </w:r>
      <w:proofErr w:type="spellStart"/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фодия</w:t>
      </w:r>
      <w:proofErr w:type="spellEnd"/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нягини Ольги и др.) показывают, что христианство посте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пенно входило в жизнь древнерусского общества.</w:t>
      </w:r>
    </w:p>
    <w:p w:rsidR="00B10440" w:rsidRPr="003E275C" w:rsidRDefault="00B10440" w:rsidP="000C3FED">
      <w:pPr>
        <w:spacing w:before="100" w:beforeAutospacing="1" w:after="100" w:afterAutospacing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нятие христианства в православной традиции стало одним из оп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ределяющих факторов нашего дальнейшего исторического развития.</w:t>
      </w:r>
    </w:p>
    <w:p w:rsidR="00B10440" w:rsidRPr="003E275C" w:rsidRDefault="004E3D9F" w:rsidP="004E3D9F">
      <w:pPr>
        <w:spacing w:before="100" w:beforeAutospacing="1" w:after="100" w:afterAutospacing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 мой взгляд, х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тианство создало широкую основу для объ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 xml:space="preserve">единения всех народов этого общества. Исчезла граница между </w:t>
      </w:r>
      <w:proofErr w:type="gramStart"/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сом</w:t>
      </w:r>
      <w:proofErr w:type="gramEnd"/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лавянином, угро-финном и славянином и т. д. Всех их объединила общая духовная основа. Христианство постепенно начало вы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 xml:space="preserve">теснять языческие обряды и традиции и на этой основе произошла </w:t>
      </w:r>
      <w:proofErr w:type="spellStart"/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уманизация</w:t>
      </w:r>
      <w:proofErr w:type="spellEnd"/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щества. Значительным культурным переворотом бы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ло введение единой письменности. Принятие христианства способст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вовало становлению городской культуры в преимущественно сельскохозяйственной по роду жизнедеятельности стране. Под влиянием христиан развивались храмное строительство, книжное дело, лите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ратура, ист</w:t>
      </w:r>
      <w:r w:rsidR="00A25591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ия и философия. 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снове христианизации происходит становление ново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го типа государственности в Киевской Руси,</w:t>
      </w:r>
      <w:r w:rsidR="00A25591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ая в значи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тельной мере приобретает византийскую форму. Устанавливает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 xml:space="preserve">ся тесная взаимосвязь между светской и церковной властью, при главенстве первой над </w:t>
      </w:r>
      <w:r w:rsidR="00E10BA7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торой. В первой половине XI в. 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инает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ся оформление церковной юрисдикции. В ведение церкви переда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ются дела о браке, разводе, семье, некоторые наследственные де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ла. К концу XII в. церковь стала осуществлять надзор за службой мер и весов. Значительная роль отводится церкви в международ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ных делах, связанных с углублением отношений с христианскими государствами и церквями.</w:t>
      </w:r>
      <w:r w:rsidR="00E10BA7"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рещение помогло преодолеть языческий изоляционизм восточных славян, объединило их в единое древнерусское общество, создав духовную основу русской государственности, способствовало духовному развитию человека.  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ом благодаря принятию христианства Киевская Русь бы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ла включена в европейский христианский мир, а значит и стала рав</w:t>
      </w:r>
      <w:r w:rsidR="00B10440"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 xml:space="preserve">ноправным элементом европейского цивилизационного процесса. </w:t>
      </w:r>
    </w:p>
    <w:p w:rsidR="00B10440" w:rsidRPr="003E275C" w:rsidRDefault="00B10440" w:rsidP="000C3FED">
      <w:pPr>
        <w:spacing w:before="100" w:beforeAutospacing="1" w:after="100" w:afterAutospacing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Христианская церковь, стремясь к стабильности, осуждала как социальные протесты и насилие со стороны низов общества, так и чрезмерную тягу к </w:t>
      </w:r>
      <w:proofErr w:type="gramStart"/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гатствам</w:t>
      </w:r>
      <w:proofErr w:type="gramEnd"/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насилие со стороны его верхов. При этом она формировала уважение к власти, т. к. “несть власти не от Бога”, воспитывала терпимость к </w:t>
      </w:r>
      <w:proofErr w:type="gramStart"/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лижнему</w:t>
      </w:r>
      <w:proofErr w:type="gramEnd"/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инятие христианства повлекло за собой и качественные сдвиги в развитии культуры. Распространяется письменность, летописание, появляются первые рукописные книги, преимущественно церковного содержания. Благодаря Византии и Болгарии Русь познакомилась с достижениями античной культуры. Принятие христианства повлекло за собой зарождение каменного зодчества, возникновение иконописи, фресковой живописи. В монастырях велось летописание. Крупные церковные храмы типа Софийского собора в Киеве становились центрами духовной жизни, символами могущества и 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святости Руси. 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авославная церковь не только образовывала, но и воспитывала древнерусское общество. Смягчая нравы, церковь упорно боролась против многоженства и других языческих пережитков, активно выступала она и против рабства. 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аким образом, христианизация способствовала формированию русской цивилизации, ставшей разновидностью христианского европейского мира. </w:t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3E27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p w:rsidR="00B33512" w:rsidRPr="003E275C" w:rsidRDefault="00B33512" w:rsidP="000C3FE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3512" w:rsidRPr="003E275C" w:rsidRDefault="00B33512" w:rsidP="000C3FE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33512" w:rsidRPr="003E275C" w:rsidRDefault="00B33512" w:rsidP="000C3FE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33512" w:rsidRPr="003E275C" w:rsidRDefault="00B33512" w:rsidP="000C3FE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33512" w:rsidRPr="003E275C" w:rsidRDefault="00B33512" w:rsidP="000C3FE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33512" w:rsidRPr="003E275C" w:rsidRDefault="00B33512" w:rsidP="000C3FE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33512" w:rsidRPr="003E275C" w:rsidRDefault="00B33512" w:rsidP="000C3FE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33512" w:rsidRPr="003E275C" w:rsidRDefault="00B33512" w:rsidP="000C3FE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B33512" w:rsidRPr="003E275C" w:rsidSect="00E6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440"/>
    <w:rsid w:val="000C102D"/>
    <w:rsid w:val="000C3FED"/>
    <w:rsid w:val="001F7EF1"/>
    <w:rsid w:val="003E275C"/>
    <w:rsid w:val="00452D1C"/>
    <w:rsid w:val="004C11DD"/>
    <w:rsid w:val="004C7362"/>
    <w:rsid w:val="004D7E5C"/>
    <w:rsid w:val="004E3D9F"/>
    <w:rsid w:val="00552039"/>
    <w:rsid w:val="00655D1D"/>
    <w:rsid w:val="007A7E95"/>
    <w:rsid w:val="008809F0"/>
    <w:rsid w:val="008F1585"/>
    <w:rsid w:val="00904F75"/>
    <w:rsid w:val="00905E9F"/>
    <w:rsid w:val="00963E5D"/>
    <w:rsid w:val="00A25591"/>
    <w:rsid w:val="00AD3D62"/>
    <w:rsid w:val="00B10440"/>
    <w:rsid w:val="00B17A62"/>
    <w:rsid w:val="00B33512"/>
    <w:rsid w:val="00B85177"/>
    <w:rsid w:val="00BF6EB7"/>
    <w:rsid w:val="00CE48EF"/>
    <w:rsid w:val="00E10BA7"/>
    <w:rsid w:val="00E32E47"/>
    <w:rsid w:val="00E671F8"/>
    <w:rsid w:val="00F6637D"/>
    <w:rsid w:val="00FB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BD49-0C40-424F-B660-1263FC71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3</cp:revision>
  <dcterms:created xsi:type="dcterms:W3CDTF">2015-01-09T14:53:00Z</dcterms:created>
  <dcterms:modified xsi:type="dcterms:W3CDTF">2016-04-13T07:12:00Z</dcterms:modified>
</cp:coreProperties>
</file>